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6EC" w:rsidRPr="003A41FA" w:rsidRDefault="00BB26EC" w:rsidP="00BB26EC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BB26EC" w:rsidRPr="003A41FA" w:rsidRDefault="00BB26EC" w:rsidP="00BB26EC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3A41FA">
        <w:rPr>
          <w:rFonts w:asciiTheme="majorHAnsi" w:hAnsiTheme="majorHAnsi"/>
          <w:sz w:val="24"/>
          <w:szCs w:val="24"/>
        </w:rPr>
        <w:t xml:space="preserve">Vista la solicitud del señor </w:t>
      </w:r>
      <w:r w:rsidR="007F4250" w:rsidRPr="007F4250">
        <w:rPr>
          <w:rFonts w:asciiTheme="majorHAnsi" w:hAnsiTheme="majorHAnsi"/>
          <w:b/>
          <w:sz w:val="24"/>
          <w:szCs w:val="24"/>
          <w:highlight w:val="black"/>
        </w:rPr>
        <w:t>XXXXXXXXXXXXXXXXXXXXXXXXXXXXXXXXXXX</w:t>
      </w:r>
      <w:r w:rsidRPr="003A41FA">
        <w:rPr>
          <w:rFonts w:asciiTheme="majorHAnsi" w:hAnsiTheme="majorHAnsi"/>
          <w:sz w:val="24"/>
          <w:szCs w:val="24"/>
        </w:rPr>
        <w:t xml:space="preserve">, con Documento Único de Identidad número </w:t>
      </w:r>
      <w:r w:rsidR="007F4250" w:rsidRPr="007F4250">
        <w:rPr>
          <w:rFonts w:asciiTheme="majorHAnsi" w:hAnsiTheme="majorHAnsi"/>
          <w:sz w:val="24"/>
          <w:szCs w:val="24"/>
          <w:highlight w:val="black"/>
        </w:rPr>
        <w:t>XXXXXXXXXXXXXXXXXXXXXXXXXXXXXX</w:t>
      </w:r>
      <w:bookmarkStart w:id="0" w:name="_GoBack"/>
      <w:bookmarkEnd w:id="0"/>
      <w:r w:rsidRPr="003A41FA">
        <w:rPr>
          <w:rFonts w:asciiTheme="majorHAnsi" w:hAnsiTheme="majorHAnsi"/>
          <w:sz w:val="24"/>
          <w:szCs w:val="24"/>
        </w:rPr>
        <w:t>, quien solicita:</w:t>
      </w:r>
    </w:p>
    <w:p w:rsidR="00BB26EC" w:rsidRPr="003A41FA" w:rsidRDefault="00BB26EC" w:rsidP="00BB26EC">
      <w:pPr>
        <w:widowControl w:val="0"/>
        <w:overflowPunct w:val="0"/>
        <w:autoSpaceDE w:val="0"/>
        <w:autoSpaceDN w:val="0"/>
        <w:adjustRightInd w:val="0"/>
        <w:spacing w:after="0"/>
        <w:ind w:left="708"/>
        <w:jc w:val="both"/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</w:pPr>
      <w:r w:rsidRPr="003A41FA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 xml:space="preserve">1- </w:t>
      </w:r>
      <w:r w:rsidRPr="00280424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Listado y especificaciones de charlas, seminarios capacitaciones y otros eventos similares, con asistencia de directores de centros penales, en los que se haya tratado los aspectos jurídicos de sus actuaciones oficiales, en los últimos cinco años</w:t>
      </w:r>
      <w:r w:rsidRPr="003A41FA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.</w:t>
      </w:r>
    </w:p>
    <w:p w:rsidR="00BB26EC" w:rsidRPr="003A41FA" w:rsidRDefault="00BB26EC" w:rsidP="00BB26EC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B26EC" w:rsidRPr="003A41FA" w:rsidRDefault="00BB26EC" w:rsidP="00BB26EC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3A41FA">
        <w:rPr>
          <w:rFonts w:asciiTheme="majorHAnsi" w:hAnsiTheme="majorHAnsi"/>
          <w:sz w:val="24"/>
          <w:szCs w:val="24"/>
        </w:rPr>
        <w:t xml:space="preserve">Con el fin de dar cumplimiento a lo solicitado, conforme a los Arts. 1, 2, 3 Lit. </w:t>
      </w:r>
      <w:proofErr w:type="gramStart"/>
      <w:r w:rsidRPr="003A41FA">
        <w:rPr>
          <w:rFonts w:asciiTheme="majorHAnsi" w:hAnsiTheme="majorHAnsi"/>
          <w:sz w:val="24"/>
          <w:szCs w:val="24"/>
        </w:rPr>
        <w:t>a</w:t>
      </w:r>
      <w:proofErr w:type="gramEnd"/>
      <w:r w:rsidRPr="003A41FA">
        <w:rPr>
          <w:rFonts w:asciiTheme="majorHAnsi" w:hAnsiTheme="majorHAnsi"/>
          <w:sz w:val="24"/>
          <w:szCs w:val="24"/>
        </w:rPr>
        <w:t xml:space="preserve">, b, j. Art. 4 Lit. </w:t>
      </w:r>
      <w:proofErr w:type="gramStart"/>
      <w:r w:rsidRPr="003A41FA">
        <w:rPr>
          <w:rFonts w:asciiTheme="majorHAnsi" w:hAnsiTheme="majorHAnsi"/>
          <w:sz w:val="24"/>
          <w:szCs w:val="24"/>
        </w:rPr>
        <w:t>a</w:t>
      </w:r>
      <w:proofErr w:type="gramEnd"/>
      <w:r w:rsidRPr="003A41FA">
        <w:rPr>
          <w:rFonts w:asciiTheme="majorHAnsi" w:hAnsiTheme="majorHAnsi"/>
          <w:sz w:val="24"/>
          <w:szCs w:val="24"/>
        </w:rPr>
        <w:t xml:space="preserve">, b, c, d, e, f, g.  y Artículos 65, 69, 71 y 72 de la Ley de Acceso a la Información Pública, la suscrita </w:t>
      </w:r>
      <w:r w:rsidRPr="003A41FA">
        <w:rPr>
          <w:rFonts w:asciiTheme="majorHAnsi" w:hAnsiTheme="majorHAnsi"/>
          <w:b/>
          <w:sz w:val="24"/>
          <w:szCs w:val="24"/>
        </w:rPr>
        <w:t>RESUELVE:</w:t>
      </w:r>
      <w:r w:rsidRPr="003A41FA">
        <w:rPr>
          <w:rFonts w:asciiTheme="majorHAnsi" w:hAnsiTheme="majorHAnsi"/>
          <w:sz w:val="24"/>
          <w:szCs w:val="24"/>
        </w:rPr>
        <w:t xml:space="preserve"> Conceder el acceso a la información solicitada, recibida en esta Unidad con base en </w:t>
      </w:r>
      <w:r>
        <w:rPr>
          <w:rFonts w:asciiTheme="majorHAnsi" w:hAnsiTheme="majorHAnsi"/>
          <w:sz w:val="24"/>
          <w:szCs w:val="24"/>
        </w:rPr>
        <w:t xml:space="preserve">los </w:t>
      </w:r>
      <w:r w:rsidRPr="003A41FA">
        <w:rPr>
          <w:rFonts w:asciiTheme="majorHAnsi" w:hAnsiTheme="majorHAnsi"/>
          <w:sz w:val="24"/>
          <w:szCs w:val="24"/>
        </w:rPr>
        <w:t>registros que para tal efecto se llevan en esta Institución hac</w:t>
      </w:r>
      <w:r w:rsidR="00224CDE">
        <w:rPr>
          <w:rFonts w:asciiTheme="majorHAnsi" w:hAnsiTheme="majorHAnsi"/>
          <w:sz w:val="24"/>
          <w:szCs w:val="24"/>
        </w:rPr>
        <w:t xml:space="preserve">iendo de su conocimiento que referente a capacitaciones sobre aspectos jurídicos, específicamente la Subdirección Jurídica durante los años 2013 y 2015 ha impartido talleres y capacitaciones dirigidas a los Directores y personal que labora en los diferentes Centros Penitenciarios </w:t>
      </w:r>
      <w:r w:rsidR="00C62910">
        <w:rPr>
          <w:rFonts w:asciiTheme="majorHAnsi" w:hAnsiTheme="majorHAnsi"/>
          <w:sz w:val="24"/>
          <w:szCs w:val="24"/>
        </w:rPr>
        <w:t>cuales se detallan en el siguiente cuadr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9"/>
        <w:gridCol w:w="1876"/>
        <w:gridCol w:w="4136"/>
      </w:tblGrid>
      <w:tr w:rsidR="00C62910" w:rsidRPr="00C62910" w:rsidTr="00C62910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C62910" w:rsidRPr="00C62910" w:rsidRDefault="00C62910" w:rsidP="00C62910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C62910">
              <w:rPr>
                <w:rFonts w:asciiTheme="majorHAnsi" w:hAnsiTheme="majorHAnsi"/>
                <w:b/>
                <w:sz w:val="20"/>
                <w:szCs w:val="20"/>
              </w:rPr>
              <w:t>AÑO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C62910" w:rsidRPr="00C62910" w:rsidRDefault="00C62910" w:rsidP="00C62910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C62910">
              <w:rPr>
                <w:rFonts w:asciiTheme="majorHAnsi" w:hAnsiTheme="majorHAnsi"/>
                <w:b/>
                <w:sz w:val="20"/>
                <w:szCs w:val="20"/>
              </w:rPr>
              <w:t>FECH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C62910" w:rsidRPr="00C62910" w:rsidRDefault="00C62910" w:rsidP="00C62910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C62910">
              <w:rPr>
                <w:rFonts w:asciiTheme="majorHAnsi" w:hAnsiTheme="majorHAnsi"/>
                <w:b/>
                <w:sz w:val="20"/>
                <w:szCs w:val="20"/>
              </w:rPr>
              <w:t>TEMARIO</w:t>
            </w:r>
          </w:p>
        </w:tc>
      </w:tr>
      <w:tr w:rsidR="00C62910" w:rsidRPr="00C62910" w:rsidTr="00C62910">
        <w:trPr>
          <w:jc w:val="center"/>
        </w:trPr>
        <w:tc>
          <w:tcPr>
            <w:tcW w:w="0" w:type="auto"/>
          </w:tcPr>
          <w:p w:rsidR="00C62910" w:rsidRPr="00C62910" w:rsidRDefault="00C62910" w:rsidP="00C6291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C62910" w:rsidRPr="00C62910" w:rsidRDefault="00C62910" w:rsidP="00C6291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 y 8 de Noviembre</w:t>
            </w:r>
          </w:p>
        </w:tc>
        <w:tc>
          <w:tcPr>
            <w:tcW w:w="0" w:type="auto"/>
          </w:tcPr>
          <w:p w:rsidR="00C62910" w:rsidRPr="00C62910" w:rsidRDefault="00C62910" w:rsidP="00C6291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ller sobre reubicación de urgencia</w:t>
            </w:r>
          </w:p>
        </w:tc>
      </w:tr>
      <w:tr w:rsidR="00C62910" w:rsidRPr="00C62910" w:rsidTr="00C62910">
        <w:trPr>
          <w:jc w:val="center"/>
        </w:trPr>
        <w:tc>
          <w:tcPr>
            <w:tcW w:w="0" w:type="auto"/>
            <w:vMerge w:val="restart"/>
            <w:vAlign w:val="center"/>
          </w:tcPr>
          <w:p w:rsidR="00C62910" w:rsidRPr="00C62910" w:rsidRDefault="00C62910" w:rsidP="00C629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C62910" w:rsidRPr="00C62910" w:rsidRDefault="00C62910" w:rsidP="00C6291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 de Septiembre</w:t>
            </w:r>
          </w:p>
        </w:tc>
        <w:tc>
          <w:tcPr>
            <w:tcW w:w="0" w:type="auto"/>
          </w:tcPr>
          <w:p w:rsidR="00C62910" w:rsidRPr="00C62910" w:rsidRDefault="00C62910" w:rsidP="00C6291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ormas a la Ley Penitenciaria, Decreto N°74</w:t>
            </w:r>
          </w:p>
        </w:tc>
      </w:tr>
      <w:tr w:rsidR="00C62910" w:rsidRPr="00C62910" w:rsidTr="00C62910">
        <w:trPr>
          <w:jc w:val="center"/>
        </w:trPr>
        <w:tc>
          <w:tcPr>
            <w:tcW w:w="0" w:type="auto"/>
            <w:vMerge/>
          </w:tcPr>
          <w:p w:rsidR="00C62910" w:rsidRPr="00C62910" w:rsidRDefault="00C62910" w:rsidP="00C6291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62910" w:rsidRPr="00C62910" w:rsidRDefault="00C62910" w:rsidP="00C6291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de Octubre</w:t>
            </w:r>
          </w:p>
        </w:tc>
        <w:tc>
          <w:tcPr>
            <w:tcW w:w="0" w:type="auto"/>
          </w:tcPr>
          <w:p w:rsidR="00C62910" w:rsidRPr="00C62910" w:rsidRDefault="00C62910" w:rsidP="00C6291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gistro de ficha de la visita familiar</w:t>
            </w:r>
          </w:p>
        </w:tc>
      </w:tr>
      <w:tr w:rsidR="00C62910" w:rsidRPr="00C62910" w:rsidTr="00C62910">
        <w:trPr>
          <w:jc w:val="center"/>
        </w:trPr>
        <w:tc>
          <w:tcPr>
            <w:tcW w:w="0" w:type="auto"/>
            <w:vMerge/>
          </w:tcPr>
          <w:p w:rsidR="00C62910" w:rsidRPr="00C62910" w:rsidRDefault="00C62910" w:rsidP="00C6291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62910" w:rsidRPr="00C62910" w:rsidRDefault="00C62910" w:rsidP="00C6291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de Octubre</w:t>
            </w:r>
          </w:p>
        </w:tc>
        <w:tc>
          <w:tcPr>
            <w:tcW w:w="0" w:type="auto"/>
          </w:tcPr>
          <w:p w:rsidR="00C62910" w:rsidRPr="00C62910" w:rsidRDefault="00C62910" w:rsidP="00C6291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gistro de ficha de la visita familiar</w:t>
            </w:r>
          </w:p>
        </w:tc>
      </w:tr>
    </w:tbl>
    <w:p w:rsidR="00BB26EC" w:rsidRDefault="00BB26EC" w:rsidP="00C6291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62910" w:rsidRDefault="00E14587" w:rsidP="00BB26EC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imismo, dentro de la Escuela Penitenciaria se </w:t>
      </w:r>
      <w:r w:rsidR="00B4352F">
        <w:rPr>
          <w:rFonts w:asciiTheme="majorHAnsi" w:hAnsiTheme="majorHAnsi"/>
          <w:sz w:val="24"/>
          <w:szCs w:val="24"/>
        </w:rPr>
        <w:t xml:space="preserve">han </w:t>
      </w:r>
      <w:r>
        <w:rPr>
          <w:rFonts w:asciiTheme="majorHAnsi" w:hAnsiTheme="majorHAnsi"/>
          <w:sz w:val="24"/>
          <w:szCs w:val="24"/>
        </w:rPr>
        <w:t>imparti</w:t>
      </w:r>
      <w:r w:rsidR="00B4352F">
        <w:rPr>
          <w:rFonts w:asciiTheme="majorHAnsi" w:hAnsiTheme="majorHAnsi"/>
          <w:sz w:val="24"/>
          <w:szCs w:val="24"/>
        </w:rPr>
        <w:t>do diecinueve temas de aspectos jurídicos en diversas charlas, capacitaciones y cursos impartidos a Directores y Directoras de Centros Penales durante los últimos cinco años, teniendo a bien proporcionarse al interesado mediante cuadro anexo a esta resolución.</w:t>
      </w:r>
    </w:p>
    <w:p w:rsidR="00C62910" w:rsidRPr="003A41FA" w:rsidRDefault="00C62910" w:rsidP="00BB26EC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BB26EC" w:rsidRPr="003A41FA" w:rsidRDefault="00BB26EC" w:rsidP="00BB26EC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3A41FA">
        <w:rPr>
          <w:rFonts w:asciiTheme="majorHAnsi" w:hAnsiTheme="majorHAnsi"/>
          <w:sz w:val="24"/>
          <w:szCs w:val="24"/>
        </w:rPr>
        <w:t>Queda expedito el derecho de la persona solici</w:t>
      </w:r>
      <w:r w:rsidR="00B4352F">
        <w:rPr>
          <w:rFonts w:asciiTheme="majorHAnsi" w:hAnsiTheme="majorHAnsi"/>
          <w:sz w:val="24"/>
          <w:szCs w:val="24"/>
        </w:rPr>
        <w:t xml:space="preserve">tante de proceder conforme a lo </w:t>
      </w:r>
      <w:r w:rsidRPr="003A41FA">
        <w:rPr>
          <w:rFonts w:asciiTheme="majorHAnsi" w:hAnsiTheme="majorHAnsi"/>
          <w:sz w:val="24"/>
          <w:szCs w:val="24"/>
        </w:rPr>
        <w:t>establecido en el art. 82 de la Ley de Acceso a la Información Pública.</w:t>
      </w:r>
    </w:p>
    <w:p w:rsidR="00BB26EC" w:rsidRPr="003A41FA" w:rsidRDefault="00BB26EC" w:rsidP="00BB26EC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BB26EC" w:rsidRPr="003A41FA" w:rsidRDefault="00BB26EC" w:rsidP="00BB26EC">
      <w:pPr>
        <w:spacing w:after="0"/>
        <w:ind w:firstLine="708"/>
        <w:jc w:val="both"/>
        <w:rPr>
          <w:rFonts w:asciiTheme="majorHAnsi" w:hAnsiTheme="majorHAnsi" w:cs="Arial"/>
          <w:sz w:val="24"/>
          <w:szCs w:val="24"/>
        </w:rPr>
      </w:pPr>
      <w:r w:rsidRPr="003A41FA">
        <w:rPr>
          <w:rFonts w:asciiTheme="majorHAnsi" w:hAnsiTheme="majorHAnsi"/>
          <w:sz w:val="24"/>
          <w:szCs w:val="24"/>
        </w:rPr>
        <w:t xml:space="preserve">San Salvador, a las </w:t>
      </w:r>
      <w:r>
        <w:rPr>
          <w:rFonts w:asciiTheme="majorHAnsi" w:hAnsiTheme="majorHAnsi"/>
          <w:sz w:val="24"/>
          <w:szCs w:val="24"/>
        </w:rPr>
        <w:t>nueve</w:t>
      </w:r>
      <w:r w:rsidRPr="003A41FA">
        <w:rPr>
          <w:rFonts w:asciiTheme="majorHAnsi" w:hAnsiTheme="majorHAnsi"/>
          <w:sz w:val="24"/>
          <w:szCs w:val="24"/>
        </w:rPr>
        <w:t xml:space="preserve"> horas con </w:t>
      </w:r>
      <w:r>
        <w:rPr>
          <w:rFonts w:asciiTheme="majorHAnsi" w:hAnsiTheme="majorHAnsi"/>
          <w:sz w:val="24"/>
          <w:szCs w:val="24"/>
        </w:rPr>
        <w:t>veinte</w:t>
      </w:r>
      <w:r w:rsidRPr="003A41FA">
        <w:rPr>
          <w:rFonts w:asciiTheme="majorHAnsi" w:hAnsiTheme="majorHAnsi"/>
          <w:sz w:val="24"/>
          <w:szCs w:val="24"/>
        </w:rPr>
        <w:t xml:space="preserve"> minutos del día </w:t>
      </w:r>
      <w:r>
        <w:rPr>
          <w:rFonts w:asciiTheme="majorHAnsi" w:hAnsiTheme="majorHAnsi"/>
          <w:sz w:val="24"/>
          <w:szCs w:val="24"/>
        </w:rPr>
        <w:t xml:space="preserve">veintiocho </w:t>
      </w:r>
      <w:r w:rsidRPr="003A41FA">
        <w:rPr>
          <w:rFonts w:asciiTheme="majorHAnsi" w:hAnsiTheme="majorHAnsi"/>
          <w:sz w:val="24"/>
          <w:szCs w:val="24"/>
        </w:rPr>
        <w:t>de octubre de dos mil dieciséis.</w:t>
      </w:r>
    </w:p>
    <w:p w:rsidR="00BB26EC" w:rsidRPr="003A41FA" w:rsidRDefault="00BB26EC" w:rsidP="00BB26EC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BB26EC" w:rsidRPr="003A41FA" w:rsidRDefault="00BB26EC" w:rsidP="00BB26EC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BB26EC" w:rsidRPr="003A41FA" w:rsidRDefault="00BB26EC" w:rsidP="00BB26EC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BB26EC" w:rsidRPr="003A41FA" w:rsidRDefault="00BB26EC" w:rsidP="00BB26EC">
      <w:pPr>
        <w:spacing w:after="0"/>
        <w:ind w:left="3540" w:firstLine="708"/>
        <w:rPr>
          <w:rFonts w:asciiTheme="majorHAnsi" w:hAnsiTheme="majorHAnsi"/>
          <w:b/>
          <w:sz w:val="24"/>
          <w:szCs w:val="24"/>
        </w:rPr>
      </w:pPr>
      <w:r w:rsidRPr="003A41FA">
        <w:rPr>
          <w:rFonts w:asciiTheme="majorHAnsi" w:hAnsiTheme="majorHAnsi"/>
          <w:b/>
          <w:sz w:val="24"/>
          <w:szCs w:val="24"/>
        </w:rPr>
        <w:t>Licda. Marlene Janeth Cardona Andrade</w:t>
      </w:r>
    </w:p>
    <w:p w:rsidR="00BB26EC" w:rsidRPr="003A41FA" w:rsidRDefault="00BB26EC" w:rsidP="00BB26EC">
      <w:pPr>
        <w:spacing w:after="0"/>
        <w:ind w:left="3540" w:firstLine="708"/>
        <w:rPr>
          <w:rFonts w:asciiTheme="majorHAnsi" w:hAnsiTheme="majorHAnsi"/>
          <w:b/>
          <w:sz w:val="24"/>
          <w:szCs w:val="24"/>
        </w:rPr>
      </w:pPr>
      <w:r w:rsidRPr="003A41FA">
        <w:rPr>
          <w:rFonts w:asciiTheme="majorHAnsi" w:hAnsiTheme="majorHAnsi"/>
          <w:b/>
          <w:sz w:val="24"/>
          <w:szCs w:val="24"/>
        </w:rPr>
        <w:t>Oficial de Información</w:t>
      </w:r>
    </w:p>
    <w:p w:rsidR="00BB26EC" w:rsidRPr="003A41FA" w:rsidRDefault="00BB26EC" w:rsidP="00BB26EC">
      <w:pPr>
        <w:spacing w:after="0"/>
        <w:rPr>
          <w:rFonts w:asciiTheme="majorHAnsi" w:hAnsiTheme="majorHAnsi"/>
          <w:sz w:val="24"/>
          <w:szCs w:val="24"/>
        </w:rPr>
      </w:pPr>
    </w:p>
    <w:p w:rsidR="00BB26EC" w:rsidRDefault="00BB26EC" w:rsidP="00BB26EC">
      <w:pPr>
        <w:rPr>
          <w:rFonts w:asciiTheme="minorHAnsi" w:hAnsiTheme="minorHAnsi" w:cs="Arial"/>
          <w:sz w:val="24"/>
          <w:szCs w:val="24"/>
        </w:rPr>
      </w:pPr>
      <w:r w:rsidRPr="00A26B3B">
        <w:rPr>
          <w:rFonts w:ascii="Times New Roman" w:hAnsi="Times New Roman"/>
          <w:sz w:val="18"/>
          <w:szCs w:val="18"/>
        </w:rPr>
        <w:t>MJCA/</w:t>
      </w:r>
      <w:proofErr w:type="spellStart"/>
      <w:r w:rsidRPr="00A26B3B">
        <w:rPr>
          <w:rFonts w:ascii="Times New Roman" w:hAnsi="Times New Roman"/>
          <w:sz w:val="18"/>
          <w:szCs w:val="18"/>
        </w:rPr>
        <w:t>dr</w:t>
      </w:r>
      <w:proofErr w:type="spellEnd"/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  <w:t xml:space="preserve">             Ref. Solicitud UAIP/OIR/</w:t>
      </w:r>
      <w:r>
        <w:rPr>
          <w:rFonts w:ascii="Times New Roman" w:hAnsi="Times New Roman"/>
          <w:sz w:val="18"/>
          <w:szCs w:val="18"/>
        </w:rPr>
        <w:t>275</w:t>
      </w:r>
      <w:r w:rsidRPr="00A26B3B">
        <w:rPr>
          <w:rFonts w:ascii="Times New Roman" w:hAnsi="Times New Roman"/>
          <w:sz w:val="18"/>
          <w:szCs w:val="18"/>
        </w:rPr>
        <w:t>/201</w:t>
      </w:r>
      <w:r>
        <w:rPr>
          <w:rFonts w:ascii="Times New Roman" w:hAnsi="Times New Roman"/>
          <w:sz w:val="18"/>
          <w:szCs w:val="18"/>
        </w:rPr>
        <w:t>6</w:t>
      </w:r>
    </w:p>
    <w:sectPr w:rsidR="00BB26EC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D81" w:rsidRDefault="00B63D81" w:rsidP="00B6563F">
      <w:pPr>
        <w:spacing w:after="0" w:line="240" w:lineRule="auto"/>
      </w:pPr>
      <w:r>
        <w:separator/>
      </w:r>
    </w:p>
  </w:endnote>
  <w:endnote w:type="continuationSeparator" w:id="0">
    <w:p w:rsidR="00B63D81" w:rsidRDefault="00B63D81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D81" w:rsidRDefault="00B63D81" w:rsidP="00B6563F">
      <w:pPr>
        <w:spacing w:after="0" w:line="240" w:lineRule="auto"/>
      </w:pPr>
      <w:r>
        <w:separator/>
      </w:r>
    </w:p>
  </w:footnote>
  <w:footnote w:type="continuationSeparator" w:id="0">
    <w:p w:rsidR="00B63D81" w:rsidRDefault="00B63D81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B" w:rsidRPr="00B91F36" w:rsidRDefault="00B63EAB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648290CF" wp14:editId="7FFA53AD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41690511" wp14:editId="74F42255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B63EAB" w:rsidRPr="00B91F36" w:rsidRDefault="00B63EAB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B63EAB" w:rsidRPr="00B91F36" w:rsidRDefault="00B63EAB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B63EAB" w:rsidRPr="00555786" w:rsidRDefault="00B63EAB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B63EAB" w:rsidRPr="00555786" w:rsidRDefault="00B63EAB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D609D1" wp14:editId="32438958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F8B"/>
    <w:multiLevelType w:val="hybridMultilevel"/>
    <w:tmpl w:val="DBDE6A7C"/>
    <w:lvl w:ilvl="0" w:tplc="9DC061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41B"/>
    <w:multiLevelType w:val="hybridMultilevel"/>
    <w:tmpl w:val="6C86CE38"/>
    <w:lvl w:ilvl="0" w:tplc="E3EEDED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7AD"/>
    <w:multiLevelType w:val="hybridMultilevel"/>
    <w:tmpl w:val="C0924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6FF0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7978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709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6975"/>
    <w:multiLevelType w:val="hybridMultilevel"/>
    <w:tmpl w:val="DFE86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58E"/>
    <w:multiLevelType w:val="hybridMultilevel"/>
    <w:tmpl w:val="7534C9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2E32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5ABD49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08AC"/>
    <w:multiLevelType w:val="hybridMultilevel"/>
    <w:tmpl w:val="08A61754"/>
    <w:lvl w:ilvl="0" w:tplc="0A12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5A7F"/>
    <w:multiLevelType w:val="hybridMultilevel"/>
    <w:tmpl w:val="D3FE613E"/>
    <w:lvl w:ilvl="0" w:tplc="FDE4DF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FA74980"/>
    <w:multiLevelType w:val="hybridMultilevel"/>
    <w:tmpl w:val="1B18B8A2"/>
    <w:lvl w:ilvl="0" w:tplc="2FB6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55751F"/>
    <w:multiLevelType w:val="hybridMultilevel"/>
    <w:tmpl w:val="A530D44C"/>
    <w:lvl w:ilvl="0" w:tplc="133C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01649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664FC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F2350"/>
    <w:multiLevelType w:val="hybridMultilevel"/>
    <w:tmpl w:val="DC72B3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BEE56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9"/>
  </w:num>
  <w:num w:numId="4">
    <w:abstractNumId w:val="45"/>
  </w:num>
  <w:num w:numId="5">
    <w:abstractNumId w:val="33"/>
  </w:num>
  <w:num w:numId="6">
    <w:abstractNumId w:val="27"/>
  </w:num>
  <w:num w:numId="7">
    <w:abstractNumId w:val="50"/>
  </w:num>
  <w:num w:numId="8">
    <w:abstractNumId w:val="37"/>
  </w:num>
  <w:num w:numId="9">
    <w:abstractNumId w:val="30"/>
  </w:num>
  <w:num w:numId="10">
    <w:abstractNumId w:val="22"/>
  </w:num>
  <w:num w:numId="11">
    <w:abstractNumId w:val="16"/>
  </w:num>
  <w:num w:numId="12">
    <w:abstractNumId w:val="5"/>
  </w:num>
  <w:num w:numId="13">
    <w:abstractNumId w:val="54"/>
  </w:num>
  <w:num w:numId="14">
    <w:abstractNumId w:val="8"/>
  </w:num>
  <w:num w:numId="15">
    <w:abstractNumId w:val="0"/>
  </w:num>
  <w:num w:numId="16">
    <w:abstractNumId w:val="36"/>
  </w:num>
  <w:num w:numId="17">
    <w:abstractNumId w:val="25"/>
  </w:num>
  <w:num w:numId="18">
    <w:abstractNumId w:val="19"/>
  </w:num>
  <w:num w:numId="19">
    <w:abstractNumId w:val="48"/>
  </w:num>
  <w:num w:numId="20">
    <w:abstractNumId w:val="1"/>
  </w:num>
  <w:num w:numId="21">
    <w:abstractNumId w:val="47"/>
  </w:num>
  <w:num w:numId="22">
    <w:abstractNumId w:val="39"/>
  </w:num>
  <w:num w:numId="23">
    <w:abstractNumId w:val="52"/>
  </w:num>
  <w:num w:numId="24">
    <w:abstractNumId w:val="53"/>
  </w:num>
  <w:num w:numId="25">
    <w:abstractNumId w:val="7"/>
  </w:num>
  <w:num w:numId="26">
    <w:abstractNumId w:val="43"/>
  </w:num>
  <w:num w:numId="27">
    <w:abstractNumId w:val="13"/>
  </w:num>
  <w:num w:numId="28">
    <w:abstractNumId w:val="51"/>
  </w:num>
  <w:num w:numId="29">
    <w:abstractNumId w:val="4"/>
  </w:num>
  <w:num w:numId="30">
    <w:abstractNumId w:val="3"/>
  </w:num>
  <w:num w:numId="31">
    <w:abstractNumId w:val="12"/>
  </w:num>
  <w:num w:numId="32">
    <w:abstractNumId w:val="10"/>
  </w:num>
  <w:num w:numId="33">
    <w:abstractNumId w:val="40"/>
  </w:num>
  <w:num w:numId="34">
    <w:abstractNumId w:val="20"/>
  </w:num>
  <w:num w:numId="35">
    <w:abstractNumId w:val="26"/>
  </w:num>
  <w:num w:numId="36">
    <w:abstractNumId w:val="49"/>
  </w:num>
  <w:num w:numId="37">
    <w:abstractNumId w:val="21"/>
  </w:num>
  <w:num w:numId="38">
    <w:abstractNumId w:val="15"/>
  </w:num>
  <w:num w:numId="39">
    <w:abstractNumId w:val="31"/>
  </w:num>
  <w:num w:numId="40">
    <w:abstractNumId w:val="34"/>
  </w:num>
  <w:num w:numId="41">
    <w:abstractNumId w:val="6"/>
  </w:num>
  <w:num w:numId="42">
    <w:abstractNumId w:val="32"/>
  </w:num>
  <w:num w:numId="43">
    <w:abstractNumId w:val="44"/>
  </w:num>
  <w:num w:numId="44">
    <w:abstractNumId w:val="41"/>
  </w:num>
  <w:num w:numId="45">
    <w:abstractNumId w:val="38"/>
  </w:num>
  <w:num w:numId="46">
    <w:abstractNumId w:val="11"/>
  </w:num>
  <w:num w:numId="47">
    <w:abstractNumId w:val="35"/>
  </w:num>
  <w:num w:numId="48">
    <w:abstractNumId w:val="46"/>
  </w:num>
  <w:num w:numId="49">
    <w:abstractNumId w:val="28"/>
  </w:num>
  <w:num w:numId="50">
    <w:abstractNumId w:val="24"/>
  </w:num>
  <w:num w:numId="51">
    <w:abstractNumId w:val="23"/>
  </w:num>
  <w:num w:numId="52">
    <w:abstractNumId w:val="14"/>
  </w:num>
  <w:num w:numId="53">
    <w:abstractNumId w:val="2"/>
  </w:num>
  <w:num w:numId="54">
    <w:abstractNumId w:val="18"/>
  </w:num>
  <w:num w:numId="55">
    <w:abstractNumId w:val="29"/>
  </w:num>
  <w:num w:numId="56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003E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98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627D"/>
    <w:rsid w:val="000D69C6"/>
    <w:rsid w:val="000E029E"/>
    <w:rsid w:val="000E2163"/>
    <w:rsid w:val="000E23EB"/>
    <w:rsid w:val="000E2BE1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2D0A"/>
    <w:rsid w:val="00364140"/>
    <w:rsid w:val="003643A1"/>
    <w:rsid w:val="00364510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60D0"/>
    <w:rsid w:val="003F7051"/>
    <w:rsid w:val="003F74E1"/>
    <w:rsid w:val="00401CE6"/>
    <w:rsid w:val="0040472A"/>
    <w:rsid w:val="00406AE6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6D11"/>
    <w:rsid w:val="00426DB2"/>
    <w:rsid w:val="00427D1B"/>
    <w:rsid w:val="00427FEB"/>
    <w:rsid w:val="00431877"/>
    <w:rsid w:val="00432E47"/>
    <w:rsid w:val="00437BB9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338D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2E88"/>
    <w:rsid w:val="005D3EC3"/>
    <w:rsid w:val="005D5252"/>
    <w:rsid w:val="005D578F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5FA7"/>
    <w:rsid w:val="00686B23"/>
    <w:rsid w:val="00690825"/>
    <w:rsid w:val="00690DB8"/>
    <w:rsid w:val="006913B4"/>
    <w:rsid w:val="0069260B"/>
    <w:rsid w:val="006960B9"/>
    <w:rsid w:val="006964AD"/>
    <w:rsid w:val="00696D18"/>
    <w:rsid w:val="006970E0"/>
    <w:rsid w:val="00697841"/>
    <w:rsid w:val="00697AD4"/>
    <w:rsid w:val="006A0D87"/>
    <w:rsid w:val="006A5583"/>
    <w:rsid w:val="006B3C23"/>
    <w:rsid w:val="006B4482"/>
    <w:rsid w:val="006B4A9F"/>
    <w:rsid w:val="006B57C5"/>
    <w:rsid w:val="006B5891"/>
    <w:rsid w:val="006B67E6"/>
    <w:rsid w:val="006B7131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250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3D76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A74AC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358"/>
    <w:rsid w:val="00A10B74"/>
    <w:rsid w:val="00A14411"/>
    <w:rsid w:val="00A1518F"/>
    <w:rsid w:val="00A159AB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FD4"/>
    <w:rsid w:val="00A4194E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6066F"/>
    <w:rsid w:val="00A60789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6361"/>
    <w:rsid w:val="00B075AB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352F"/>
    <w:rsid w:val="00B43B14"/>
    <w:rsid w:val="00B4499E"/>
    <w:rsid w:val="00B44E5F"/>
    <w:rsid w:val="00B45C31"/>
    <w:rsid w:val="00B4639F"/>
    <w:rsid w:val="00B469C2"/>
    <w:rsid w:val="00B46EE4"/>
    <w:rsid w:val="00B53E93"/>
    <w:rsid w:val="00B53FF1"/>
    <w:rsid w:val="00B54EC6"/>
    <w:rsid w:val="00B61228"/>
    <w:rsid w:val="00B61591"/>
    <w:rsid w:val="00B62911"/>
    <w:rsid w:val="00B63293"/>
    <w:rsid w:val="00B63D81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1737"/>
    <w:rsid w:val="00C62910"/>
    <w:rsid w:val="00C70DD2"/>
    <w:rsid w:val="00C73AFD"/>
    <w:rsid w:val="00C7429F"/>
    <w:rsid w:val="00C74F79"/>
    <w:rsid w:val="00C75442"/>
    <w:rsid w:val="00C75DD2"/>
    <w:rsid w:val="00C76647"/>
    <w:rsid w:val="00C77563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4A60"/>
    <w:rsid w:val="00CD758B"/>
    <w:rsid w:val="00CE13E6"/>
    <w:rsid w:val="00CE1949"/>
    <w:rsid w:val="00CE29EF"/>
    <w:rsid w:val="00CE2EA6"/>
    <w:rsid w:val="00CE2F25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C15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809D7"/>
    <w:rsid w:val="00D82113"/>
    <w:rsid w:val="00D83EAB"/>
    <w:rsid w:val="00D8408B"/>
    <w:rsid w:val="00D871FC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7D54"/>
    <w:rsid w:val="00DD039D"/>
    <w:rsid w:val="00DD0966"/>
    <w:rsid w:val="00DD0D58"/>
    <w:rsid w:val="00DD169D"/>
    <w:rsid w:val="00DD2C7B"/>
    <w:rsid w:val="00DD3311"/>
    <w:rsid w:val="00DD45A9"/>
    <w:rsid w:val="00DD5E6C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D7C34"/>
    <w:rsid w:val="00EE05BF"/>
    <w:rsid w:val="00EE0979"/>
    <w:rsid w:val="00EE0E1C"/>
    <w:rsid w:val="00EE1FB2"/>
    <w:rsid w:val="00EE791A"/>
    <w:rsid w:val="00EE79F2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3D46"/>
    <w:rsid w:val="00F04B6B"/>
    <w:rsid w:val="00F07E5A"/>
    <w:rsid w:val="00F11211"/>
    <w:rsid w:val="00F112EA"/>
    <w:rsid w:val="00F1186E"/>
    <w:rsid w:val="00F1207C"/>
    <w:rsid w:val="00F12C41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A2F"/>
    <w:rsid w:val="00F94F0B"/>
    <w:rsid w:val="00F94F45"/>
    <w:rsid w:val="00F9732A"/>
    <w:rsid w:val="00FA0B3A"/>
    <w:rsid w:val="00FA14FB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75A0-4F08-4733-93F2-886B46DB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Usuario</cp:lastModifiedBy>
  <cp:revision>2</cp:revision>
  <cp:lastPrinted>2017-01-06T17:05:00Z</cp:lastPrinted>
  <dcterms:created xsi:type="dcterms:W3CDTF">2017-02-21T17:44:00Z</dcterms:created>
  <dcterms:modified xsi:type="dcterms:W3CDTF">2017-02-21T17:44:00Z</dcterms:modified>
</cp:coreProperties>
</file>